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789A2BB4" w:rsidR="002911A2" w:rsidRDefault="00DF1E16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</w:rPr>
        <w:drawing>
          <wp:inline distT="0" distB="0" distL="0" distR="0" wp14:anchorId="4D8B8FAD" wp14:editId="23F2ADA0">
            <wp:extent cx="5972175" cy="530860"/>
            <wp:effectExtent l="0" t="0" r="9525" b="254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97CEF94" w:rsidR="00C04EAA" w:rsidRPr="00542367" w:rsidRDefault="00D0596C" w:rsidP="00706497">
      <w:pPr>
        <w:pStyle w:val="ac"/>
        <w:wordWrap w:val="0"/>
        <w:spacing w:after="14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6"/>
          <w:lang w:eastAsia="ko-KR"/>
        </w:rPr>
      </w:pPr>
      <w:bookmarkStart w:id="0" w:name="_Hlk533704436"/>
      <w:r w:rsidRPr="0054236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6"/>
          <w:lang w:eastAsia="ko-KR"/>
        </w:rPr>
        <w:t>SKT</w:t>
      </w:r>
      <w:r w:rsidR="0086292F" w:rsidRPr="0054236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6"/>
          <w:lang w:eastAsia="ko-KR"/>
        </w:rPr>
        <w:t>-</w:t>
      </w:r>
      <w:proofErr w:type="spellStart"/>
      <w:r w:rsidRPr="0054236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6"/>
          <w:lang w:eastAsia="ko-KR"/>
        </w:rPr>
        <w:t>사피온</w:t>
      </w:r>
      <w:proofErr w:type="spellEnd"/>
      <w:r w:rsidR="0086292F" w:rsidRPr="0054236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6"/>
          <w:lang w:eastAsia="ko-KR"/>
        </w:rPr>
        <w:t>,</w:t>
      </w:r>
      <w:r w:rsidR="0086292F" w:rsidRPr="0054236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6"/>
          <w:lang w:eastAsia="ko-KR"/>
        </w:rPr>
        <w:t xml:space="preserve"> </w:t>
      </w:r>
      <w:r w:rsidRPr="0054236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6"/>
          <w:lang w:eastAsia="ko-KR"/>
        </w:rPr>
        <w:t>캐나다 토론토 대학</w:t>
      </w:r>
      <w:r w:rsidR="00706497" w:rsidRPr="0054236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6"/>
          <w:lang w:eastAsia="ko-KR"/>
        </w:rPr>
        <w:t>과</w:t>
      </w:r>
    </w:p>
    <w:p w14:paraId="68FFCF23" w14:textId="51A05087" w:rsidR="00706497" w:rsidRPr="00D55BFC" w:rsidRDefault="00542367" w:rsidP="00706497">
      <w:pPr>
        <w:pStyle w:val="ac"/>
        <w:wordWrap w:val="0"/>
        <w:spacing w:after="14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공지능 공동 연구 나선다</w:t>
      </w:r>
    </w:p>
    <w:bookmarkEnd w:id="0"/>
    <w:p w14:paraId="289D363B" w14:textId="3C2BD2FF" w:rsidR="00AE248B" w:rsidRPr="001819E7" w:rsidRDefault="008B580C" w:rsidP="009C10CD">
      <w:pPr>
        <w:pStyle w:val="ac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0596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한민국-캐나다 양국 인공지능 기술 협력 일환</w:t>
      </w:r>
      <w:r w:rsidR="00D0596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proofErr w:type="spellStart"/>
      <w:r w:rsidR="00D0596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피온</w:t>
      </w:r>
      <w:proofErr w:type="spellEnd"/>
      <w:r w:rsidR="00D0596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반 </w:t>
      </w:r>
      <w:r w:rsidR="00D0596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NPU</w:t>
      </w:r>
      <w:r w:rsidR="0086292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팜</w:t>
      </w:r>
      <w:r w:rsidR="009C10C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공</w:t>
      </w:r>
    </w:p>
    <w:p w14:paraId="05595DAF" w14:textId="44DC6AB2" w:rsidR="001A31D4" w:rsidRPr="000D4D56" w:rsidRDefault="00AE248B" w:rsidP="009C10C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9C10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KT-</w:t>
      </w:r>
      <w:proofErr w:type="spellStart"/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피온</w:t>
      </w:r>
      <w:proofErr w:type="spellEnd"/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토론토</w:t>
      </w:r>
      <w:r w:rsidR="00032B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학</w:t>
      </w:r>
      <w:r w:rsidR="009C10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5440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5440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 간 </w:t>
      </w:r>
      <w:proofErr w:type="spellStart"/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피온</w:t>
      </w:r>
      <w:proofErr w:type="spellEnd"/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NPU</w:t>
      </w:r>
      <w:r w:rsidR="005440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팜 기반 공동 </w:t>
      </w:r>
      <w:r w:rsidR="009C10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5440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구 약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5FDCE3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6B78F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C10C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C10C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C36F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9DF6AA" w14:textId="50AF48AF" w:rsidR="00715A2B" w:rsidRDefault="002911A2" w:rsidP="00715A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9C1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440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기업 </w:t>
      </w:r>
      <w:proofErr w:type="spellStart"/>
      <w:r w:rsid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 </w:t>
      </w:r>
      <w:proofErr w:type="spellStart"/>
      <w:r w:rsid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수정</w:t>
      </w:r>
      <w:proofErr w:type="spellEnd"/>
      <w:r w:rsid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C1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0" w:history="1">
        <w:r w:rsidR="009C10CD" w:rsidRPr="00730C1D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apeon.com</w:t>
        </w:r>
      </w:hyperlink>
      <w:r w:rsidR="009C1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나다 토론토</w:t>
      </w:r>
      <w:r w:rsidR="00EC3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학에 AI 반도체 </w:t>
      </w:r>
      <w:r w:rsidR="005E5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데이터 센터인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5E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PU 팜(Farm)</w:t>
      </w:r>
      <w:r w:rsidR="005E5E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947A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 연구에 나설 것이라고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C36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C1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일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44B5E6E5" w14:textId="77777777" w:rsidR="00715A2B" w:rsidRDefault="00715A2B" w:rsidP="00715A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A1D886" w14:textId="199D1E22" w:rsidR="009C10CD" w:rsidRDefault="009C10CD" w:rsidP="00715A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C3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토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7A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(현지시간)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5E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OU </w:t>
      </w:r>
      <w:r w:rsidR="005E5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결을 통해 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토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학에 </w:t>
      </w:r>
      <w:r w:rsidR="005E5E1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반도체 </w:t>
      </w:r>
      <w:proofErr w:type="spellStart"/>
      <w:r w:rsidR="005E5E1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5E5E1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X220 및 X330으로 구성된</w:t>
      </w:r>
      <w:r w:rsidR="00E33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PU</w:t>
      </w:r>
      <w:r w:rsidR="005440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팜을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상 제공하고 이를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해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술 개발을 위한 공동 연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를 추진하</w:t>
      </w:r>
      <w:r w:rsidR="005E5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로 합의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715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715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15A2B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과 캐나다 양국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5A2B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 AI 발전을 위한 R&amp;D 협력의 일환으로 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맺어졌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715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설명했다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E83E5FE" w14:textId="251B441A" w:rsidR="009A6C42" w:rsidRDefault="009A6C42" w:rsidP="00715A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7B8A5C" w14:textId="0E8C129D" w:rsidR="00E41429" w:rsidRDefault="005E5E1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U(Neural Processing Unit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경망처리장치)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러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고리즘에 최적화된 프로세서로</w:t>
      </w:r>
      <w:r w:rsidR="00661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14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 </w:t>
      </w:r>
      <w:r w:rsidR="00E414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팜은 빅데이터를 사람의 신경망처럼 빠르고 효율적으로 처리할 수 있는 </w:t>
      </w:r>
      <w:r w:rsidR="00E414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 </w:t>
      </w:r>
      <w:r w:rsidR="00E414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데이터 센터이다.</w:t>
      </w:r>
      <w:r w:rsidR="00E414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A80F0E1" w14:textId="77777777" w:rsidR="00E41429" w:rsidRDefault="00E4142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632F03" w14:textId="6B16835A" w:rsidR="00477E39" w:rsidRDefault="00E4142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토 대학에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6C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팜은 </w:t>
      </w:r>
      <w:r w:rsidR="009A6C42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 32페타(Peta) OPS</w:t>
      </w:r>
      <w:r w:rsidR="004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gramStart"/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당 </w:t>
      </w:r>
      <w:r w:rsidR="004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산</w:t>
      </w:r>
      <w:proofErr w:type="gramEnd"/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리량,</w:t>
      </w:r>
      <w:r w:rsidR="004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Operation Per Second)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소형 </w:t>
      </w:r>
      <w:r w:rsidR="009A6C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에 맞먹는 규모이</w:t>
      </w:r>
      <w:r w:rsidR="005E5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5E5E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9A6C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토론토 대학 연구원들이 </w:t>
      </w:r>
      <w:r w:rsidR="009A6C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팜을 효과적으로 활용할 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 클라우드 플랫폼(</w:t>
      </w:r>
      <w:r w:rsidR="004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aS)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함께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42A0A51" w14:textId="1BDAAE7A" w:rsidR="00477E39" w:rsidRDefault="00477E3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644B20" w14:textId="733FD06C" w:rsidR="00477E39" w:rsidRDefault="00477E3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5F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축되는 </w:t>
      </w:r>
      <w:bookmarkStart w:id="1" w:name="_GoBack"/>
      <w:bookmarkEnd w:id="1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팜을 기반으로 인공지능 분야 세계 선두 연구기관인 토론토 대학과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인공지능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할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B78F3FC" w14:textId="6A34FDC9" w:rsidR="00477E39" w:rsidRDefault="00477E3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FC7221" w14:textId="6460D931" w:rsidR="009C10CD" w:rsidRDefault="001E022F" w:rsidP="009C10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연구에는 </w:t>
      </w:r>
      <w:proofErr w:type="spellStart"/>
      <w:r w:rsidR="00477E3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477E3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반도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</w:t>
      </w:r>
      <w:r w:rsidR="00477E3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7E3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경망 자동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7E3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 및 최적화 기술 개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포함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</w:t>
      </w:r>
      <w:r w:rsidR="00D33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 성과를 바탕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은 인공 신경망 모델을 자동으로 생성하거나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모델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도체에서 최적화하여 동작시키는 것이 가능할 것으로 기대된다.</w:t>
      </w:r>
    </w:p>
    <w:p w14:paraId="00894605" w14:textId="77777777" w:rsidR="001E022F" w:rsidRPr="00715A2B" w:rsidRDefault="001E022F" w:rsidP="009C10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1BFE2E" w14:textId="7424B875" w:rsidR="00CB6E33" w:rsidRDefault="00715A2B" w:rsidP="001E02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토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에 제공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5440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는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전력,</w:t>
      </w:r>
      <w:r w:rsidR="00D33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성능을 바탕으로 데이터 센터(</w:t>
      </w:r>
      <w:r w:rsidR="00D33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DC)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 아니라</w:t>
      </w:r>
      <w:r w:rsidR="00D33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송 미디어 화질 개선,</w:t>
      </w:r>
      <w:r w:rsidR="00D33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성 인식 성능 개선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한 산업 분야에 적용되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반도체 대비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성능</w:t>
      </w:r>
      <w:r w:rsidR="00506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증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AED5CD5" w14:textId="77777777" w:rsidR="009C10CD" w:rsidRPr="009C10CD" w:rsidRDefault="009C10CD" w:rsidP="00D3337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0F4A8C" w14:textId="02166BDD" w:rsidR="009C10CD" w:rsidRPr="009C10CD" w:rsidRDefault="00506F13" w:rsidP="005075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국내 최초로 상용화된 </w:t>
      </w:r>
      <w:proofErr w:type="spellStart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X220은 최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성능 테스트 대회인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엠엘퍼프</w:t>
      </w:r>
      <w:proofErr w:type="spellEnd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LPerf</w:t>
      </w:r>
      <w:proofErr w:type="spellEnd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’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품과 비교해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.3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.6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성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 측정)을 </w:t>
      </w:r>
      <w:proofErr w:type="gramStart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proofErr w:type="gramEnd"/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5075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proofErr w:type="spellStart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은</w:t>
      </w:r>
      <w:proofErr w:type="spellEnd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력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모 당(최대전력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모 기준) 성능 측면에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품에 비해 </w:t>
      </w:r>
      <w:r w:rsidR="005075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 높은 전력</w:t>
      </w:r>
      <w:r w:rsidR="005075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성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여줬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8AB9760" w14:textId="77777777" w:rsidR="009C10CD" w:rsidRPr="00506F13" w:rsidRDefault="009C10CD" w:rsidP="009C10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0148D4" w14:textId="1DAB946B" w:rsidR="00E51F0B" w:rsidRDefault="00E26CCD" w:rsidP="00E51F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TO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06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 분야 세계 최고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토론토</w:t>
      </w:r>
      <w:r w:rsidR="00506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</w:t>
      </w:r>
      <w:r w:rsidR="00506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AI</w:t>
      </w:r>
      <w:r w:rsidR="005440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인프라를 </w:t>
      </w:r>
      <w:r w:rsidR="00506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게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는 점에서 의미가 남다르다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</w:t>
      </w:r>
      <w:r w:rsidR="00506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,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토론토대학교의 협력이 글로벌 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발전에 기여하기를 바란다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4ED59EAE" w14:textId="77777777" w:rsidR="00E51F0B" w:rsidRDefault="00E51F0B" w:rsidP="00E51F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758BFD" w14:textId="6030BC6C" w:rsidR="000C25AA" w:rsidRDefault="00E51F0B" w:rsidP="00E51F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수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토론토</w:t>
      </w:r>
      <w:r w:rsidR="008E0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학의 </w:t>
      </w:r>
      <w:r w:rsidR="00B01C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 노하우가 더해져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인공지능 연구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를 거둔다면 </w:t>
      </w:r>
      <w:proofErr w:type="spellStart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반도체 소프트웨어 생태계 저변 확대</w:t>
      </w:r>
      <w:r w:rsidR="008629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도 이어질 것이라고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각한다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proofErr w:type="spellStart"/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했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A6438B2" w14:textId="28CD40F9" w:rsidR="00E6418E" w:rsidRDefault="00F909A6" w:rsidP="00F26C1B">
      <w:pPr>
        <w:widowControl w:val="0"/>
        <w:snapToGrid w:val="0"/>
        <w:spacing w:after="0" w:line="240" w:lineRule="auto"/>
        <w:ind w:left="1680" w:rightChars="40" w:right="88" w:hangingChars="700" w:hanging="168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01C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B01C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 w:rsidR="00B01C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6418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7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  <w:r w:rsidR="00F26C1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/>
      </w:r>
      <w:proofErr w:type="spellStart"/>
      <w:r w:rsidR="00E641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사피온코리아</w:t>
      </w:r>
      <w:proofErr w:type="spellEnd"/>
      <w:r w:rsidR="00E641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6418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R</w:t>
      </w:r>
      <w:r w:rsidR="00E641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유현옥 팀장 </w:t>
      </w:r>
      <w:r w:rsidR="00E6418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</w:t>
      </w:r>
      <w:r w:rsidR="00D7573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0-9025-1511</w:t>
      </w:r>
      <w:r w:rsidR="00E6418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E6418E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75E88574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B7C3" w14:textId="711AA128" w:rsidR="00507584" w:rsidRDefault="00507584" w:rsidP="00507584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2FB071C9" w14:textId="77777777" w:rsidR="00507584" w:rsidRDefault="00507584" w:rsidP="00507584">
      <w:pPr>
        <w:spacing w:after="0" w:line="240" w:lineRule="auto"/>
        <w:jc w:val="both"/>
        <w:rPr>
          <w:rFonts w:ascii="나눔고딕" w:eastAsia="나눔고딕" w:hAnsi="나눔고딕"/>
          <w:b/>
          <w:sz w:val="20"/>
          <w:szCs w:val="20"/>
          <w:lang w:eastAsia="ko-KR"/>
        </w:rPr>
      </w:pPr>
    </w:p>
    <w:sectPr w:rsidR="00507584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AF187" w14:textId="77777777" w:rsidR="00587C3B" w:rsidRDefault="00587C3B">
      <w:pPr>
        <w:spacing w:after="0" w:line="240" w:lineRule="auto"/>
      </w:pPr>
      <w:r>
        <w:separator/>
      </w:r>
    </w:p>
  </w:endnote>
  <w:endnote w:type="continuationSeparator" w:id="0">
    <w:p w14:paraId="068F5E70" w14:textId="77777777" w:rsidR="00587C3B" w:rsidRDefault="0058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7134" w14:textId="77777777" w:rsidR="00587C3B" w:rsidRDefault="00587C3B">
      <w:pPr>
        <w:spacing w:after="0" w:line="240" w:lineRule="auto"/>
      </w:pPr>
      <w:r>
        <w:separator/>
      </w:r>
    </w:p>
  </w:footnote>
  <w:footnote w:type="continuationSeparator" w:id="0">
    <w:p w14:paraId="19D0E13F" w14:textId="77777777" w:rsidR="00587C3B" w:rsidRDefault="0058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B4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087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022F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AC9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77E39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B3C"/>
    <w:rsid w:val="00506F13"/>
    <w:rsid w:val="00507584"/>
    <w:rsid w:val="005078BB"/>
    <w:rsid w:val="00507E1D"/>
    <w:rsid w:val="00507E8D"/>
    <w:rsid w:val="00511759"/>
    <w:rsid w:val="00511915"/>
    <w:rsid w:val="00511E64"/>
    <w:rsid w:val="00512B3C"/>
    <w:rsid w:val="00513819"/>
    <w:rsid w:val="00514CC7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2367"/>
    <w:rsid w:val="0054400F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87C3B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E19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868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497"/>
    <w:rsid w:val="00707C33"/>
    <w:rsid w:val="00712E96"/>
    <w:rsid w:val="0071357F"/>
    <w:rsid w:val="00715A2B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92F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0E21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AD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A07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C42"/>
    <w:rsid w:val="009A7838"/>
    <w:rsid w:val="009B21FF"/>
    <w:rsid w:val="009B3652"/>
    <w:rsid w:val="009C10C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5F66"/>
    <w:rsid w:val="00AF6054"/>
    <w:rsid w:val="00B007BB"/>
    <w:rsid w:val="00B00A1D"/>
    <w:rsid w:val="00B01C17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545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0BC"/>
    <w:rsid w:val="00C02D78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6E33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96C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3375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737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E16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CCD"/>
    <w:rsid w:val="00E33FAD"/>
    <w:rsid w:val="00E347A4"/>
    <w:rsid w:val="00E37984"/>
    <w:rsid w:val="00E41429"/>
    <w:rsid w:val="00E446BE"/>
    <w:rsid w:val="00E46924"/>
    <w:rsid w:val="00E4692A"/>
    <w:rsid w:val="00E47814"/>
    <w:rsid w:val="00E5084F"/>
    <w:rsid w:val="00E5086E"/>
    <w:rsid w:val="00E51615"/>
    <w:rsid w:val="00E51F0B"/>
    <w:rsid w:val="00E5206B"/>
    <w:rsid w:val="00E56A8F"/>
    <w:rsid w:val="00E62321"/>
    <w:rsid w:val="00E6418E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6F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C1B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ape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DD1E-F55F-4EB3-A3A5-DF2D6A3C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4T01:02:00Z</dcterms:created>
  <dcterms:modified xsi:type="dcterms:W3CDTF">2022-09-24T08:06:00Z</dcterms:modified>
  <cp:version>0900.0001.01</cp:version>
</cp:coreProperties>
</file>